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C" w:rsidRPr="00076886" w:rsidRDefault="002A266C" w:rsidP="00076886">
      <w:pPr>
        <w:pStyle w:val="a4"/>
        <w:ind w:right="-1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76886" w:rsidRPr="00076886" w:rsidRDefault="00076886" w:rsidP="000A2936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27.02.2018г.№6а-пг</w:t>
      </w:r>
    </w:p>
    <w:p w:rsidR="000A2936" w:rsidRPr="00076886" w:rsidRDefault="000A2936" w:rsidP="000A2936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A2936" w:rsidRPr="00076886" w:rsidRDefault="000A2936" w:rsidP="000A2936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A2936" w:rsidRPr="00076886" w:rsidRDefault="000A2936" w:rsidP="000A2936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A2936" w:rsidRPr="00076886" w:rsidRDefault="000A2936" w:rsidP="000A2936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A2936" w:rsidRPr="00076886" w:rsidRDefault="000A2936" w:rsidP="000A2936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A2936" w:rsidRPr="00C0686F" w:rsidRDefault="000A2936" w:rsidP="000A2936">
      <w:pPr>
        <w:pStyle w:val="a4"/>
        <w:ind w:right="14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0045B" w:rsidRPr="00076886" w:rsidRDefault="0060045B" w:rsidP="00076886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76886" w:rsidRPr="00076886" w:rsidRDefault="00076886" w:rsidP="000A2936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СЕЛЬСКОГО ПОСЕЛЕНИЯ</w:t>
      </w:r>
      <w:r w:rsidR="00556BF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76886">
        <w:rPr>
          <w:rFonts w:ascii="Arial" w:hAnsi="Arial" w:cs="Arial"/>
          <w:b/>
          <w:spacing w:val="20"/>
          <w:sz w:val="32"/>
          <w:szCs w:val="32"/>
        </w:rPr>
        <w:t>НА 2018-2022ГГ»</w:t>
      </w:r>
      <w:r w:rsidR="00556BFD">
        <w:rPr>
          <w:rFonts w:ascii="Arial" w:hAnsi="Arial" w:cs="Arial"/>
          <w:b/>
          <w:spacing w:val="20"/>
          <w:sz w:val="32"/>
          <w:szCs w:val="32"/>
        </w:rPr>
        <w:t xml:space="preserve">, УТВЕРЖДЕННУЮ ПОСТАНОВЛЕНИЕМ АДМИНИСТРАЦИИ КИРЕЙСКОГО СЕЛЬСКОГО ПОСЕЛЕНИЯ </w:t>
      </w:r>
      <w:r w:rsidRPr="00076886">
        <w:rPr>
          <w:rFonts w:ascii="Arial" w:hAnsi="Arial" w:cs="Arial"/>
          <w:b/>
          <w:spacing w:val="20"/>
          <w:sz w:val="32"/>
          <w:szCs w:val="32"/>
        </w:rPr>
        <w:t>ОТ 27.11.2017Г. №34А-ПГ (С ИЗМЕНЕНИЯМИ ОТ 12.01.2018Г.№1-ПГ, ОТ 01.02.2018Г. №2А-ПГ)</w:t>
      </w:r>
    </w:p>
    <w:p w:rsidR="00076886" w:rsidRPr="00076886" w:rsidRDefault="00076886" w:rsidP="000A2936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0A2936" w:rsidRPr="00076886" w:rsidRDefault="000A2936" w:rsidP="000A293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688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076886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076886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076886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076886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076886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076886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076886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»</w:t>
      </w:r>
      <w:r w:rsidR="00076886">
        <w:rPr>
          <w:rFonts w:ascii="Arial" w:hAnsi="Arial" w:cs="Arial"/>
          <w:bCs/>
          <w:sz w:val="24"/>
          <w:szCs w:val="24"/>
        </w:rPr>
        <w:t xml:space="preserve"> </w:t>
      </w:r>
      <w:r w:rsidRPr="00076886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076886">
        <w:rPr>
          <w:rFonts w:ascii="Arial" w:hAnsi="Arial" w:cs="Arial"/>
          <w:bCs/>
          <w:sz w:val="24"/>
          <w:szCs w:val="24"/>
        </w:rPr>
        <w:t xml:space="preserve"> от 29</w:t>
      </w:r>
      <w:r w:rsidRPr="00076886">
        <w:rPr>
          <w:rFonts w:ascii="Arial" w:hAnsi="Arial" w:cs="Arial"/>
          <w:spacing w:val="20"/>
          <w:sz w:val="24"/>
          <w:szCs w:val="24"/>
        </w:rPr>
        <w:t xml:space="preserve"> </w:t>
      </w:r>
      <w:r w:rsidRPr="005A039F">
        <w:rPr>
          <w:rFonts w:ascii="Arial" w:hAnsi="Arial" w:cs="Arial"/>
          <w:sz w:val="24"/>
          <w:szCs w:val="24"/>
        </w:rPr>
        <w:t>августа 2017г №25а-пг)</w:t>
      </w:r>
    </w:p>
    <w:p w:rsidR="000A2936" w:rsidRPr="00076886" w:rsidRDefault="000A2936" w:rsidP="000A29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36" w:rsidRPr="00076886" w:rsidRDefault="000A2936" w:rsidP="000A293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76886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0A2936" w:rsidRPr="00076886" w:rsidRDefault="000A2936" w:rsidP="000A293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2936" w:rsidRPr="00076886" w:rsidRDefault="000A2936" w:rsidP="0007688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6886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076886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076886">
        <w:rPr>
          <w:rFonts w:ascii="Arial" w:hAnsi="Arial" w:cs="Arial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076886">
        <w:rPr>
          <w:rFonts w:ascii="Arial" w:hAnsi="Arial" w:cs="Arial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sz w:val="24"/>
          <w:szCs w:val="24"/>
        </w:rPr>
        <w:t xml:space="preserve"> сельского поселения от 27.11.2017 г. № 3</w:t>
      </w:r>
      <w:r w:rsidR="002665F8" w:rsidRPr="00076886">
        <w:rPr>
          <w:rFonts w:ascii="Arial" w:hAnsi="Arial" w:cs="Arial"/>
          <w:sz w:val="24"/>
          <w:szCs w:val="24"/>
        </w:rPr>
        <w:t>4</w:t>
      </w:r>
      <w:r w:rsidRPr="00076886">
        <w:rPr>
          <w:rFonts w:ascii="Arial" w:hAnsi="Arial" w:cs="Arial"/>
          <w:sz w:val="24"/>
          <w:szCs w:val="24"/>
        </w:rPr>
        <w:t>а-пг (с изменениями от 12.01.2018г. №1-пг, от 01.02.2018 г.2а-пг</w:t>
      </w:r>
      <w:r w:rsidR="00803AED" w:rsidRPr="00076886">
        <w:rPr>
          <w:rFonts w:ascii="Arial" w:hAnsi="Arial" w:cs="Arial"/>
          <w:sz w:val="24"/>
          <w:szCs w:val="24"/>
        </w:rPr>
        <w:t>)</w:t>
      </w:r>
      <w:r w:rsidRPr="00076886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0A2936" w:rsidRPr="00076886" w:rsidRDefault="000A2936" w:rsidP="00076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6886">
        <w:rPr>
          <w:rFonts w:ascii="Arial" w:hAnsi="Arial" w:cs="Arial"/>
          <w:bCs/>
          <w:sz w:val="24"/>
          <w:szCs w:val="24"/>
        </w:rPr>
        <w:t xml:space="preserve">1.1. </w:t>
      </w:r>
      <w:r w:rsidRPr="00076886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076886" w:rsidRPr="00076886" w:rsidRDefault="00076886" w:rsidP="00076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0A2936" w:rsidRPr="00D92850" w:rsidTr="000A293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Всего: 1</w:t>
            </w:r>
            <w:r w:rsidR="002665F8" w:rsidRPr="00076886">
              <w:rPr>
                <w:rFonts w:ascii="Courier New" w:hAnsi="Courier New" w:cs="Courier New"/>
              </w:rPr>
              <w:t>3750,4</w:t>
            </w:r>
            <w:r w:rsidRPr="00076886">
              <w:rPr>
                <w:rFonts w:ascii="Courier New" w:hAnsi="Courier New" w:cs="Courier New"/>
              </w:rPr>
              <w:t xml:space="preserve"> в т.ч. по годам: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8г-4</w:t>
            </w:r>
            <w:r w:rsidR="002665F8" w:rsidRPr="00076886">
              <w:rPr>
                <w:rFonts w:ascii="Courier New" w:hAnsi="Courier New" w:cs="Courier New"/>
              </w:rPr>
              <w:t>087</w:t>
            </w:r>
            <w:r w:rsidRPr="00076886">
              <w:rPr>
                <w:rFonts w:ascii="Courier New" w:hAnsi="Courier New" w:cs="Courier New"/>
              </w:rPr>
              <w:t>,</w:t>
            </w:r>
            <w:r w:rsidR="002665F8" w:rsidRPr="00076886">
              <w:rPr>
                <w:rFonts w:ascii="Courier New" w:hAnsi="Courier New" w:cs="Courier New"/>
              </w:rPr>
              <w:t>2</w:t>
            </w:r>
            <w:r w:rsidRPr="00076886">
              <w:rPr>
                <w:rFonts w:ascii="Courier New" w:hAnsi="Courier New" w:cs="Courier New"/>
              </w:rPr>
              <w:t xml:space="preserve"> т.р.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9г-2</w:t>
            </w:r>
            <w:r w:rsidR="002665F8" w:rsidRPr="00076886">
              <w:rPr>
                <w:rFonts w:ascii="Courier New" w:hAnsi="Courier New" w:cs="Courier New"/>
              </w:rPr>
              <w:t>450,5</w:t>
            </w:r>
            <w:r w:rsidRPr="00076886">
              <w:rPr>
                <w:rFonts w:ascii="Courier New" w:hAnsi="Courier New" w:cs="Courier New"/>
              </w:rPr>
              <w:t xml:space="preserve"> т.р.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0г-24</w:t>
            </w:r>
            <w:r w:rsidR="002665F8" w:rsidRPr="00076886">
              <w:rPr>
                <w:rFonts w:ascii="Courier New" w:hAnsi="Courier New" w:cs="Courier New"/>
              </w:rPr>
              <w:t>04,3</w:t>
            </w:r>
            <w:r w:rsidRPr="00076886">
              <w:rPr>
                <w:rFonts w:ascii="Courier New" w:hAnsi="Courier New" w:cs="Courier New"/>
              </w:rPr>
              <w:t xml:space="preserve"> т.р.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1г-2</w:t>
            </w:r>
            <w:r w:rsidR="002665F8" w:rsidRPr="00076886">
              <w:rPr>
                <w:rFonts w:ascii="Courier New" w:hAnsi="Courier New" w:cs="Courier New"/>
              </w:rPr>
              <w:t>404,2</w:t>
            </w:r>
            <w:r w:rsidRPr="00076886">
              <w:rPr>
                <w:rFonts w:ascii="Courier New" w:hAnsi="Courier New" w:cs="Courier New"/>
              </w:rPr>
              <w:t xml:space="preserve"> т.р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2г-2</w:t>
            </w:r>
            <w:r w:rsidR="002665F8" w:rsidRPr="00076886">
              <w:rPr>
                <w:rFonts w:ascii="Courier New" w:hAnsi="Courier New" w:cs="Courier New"/>
              </w:rPr>
              <w:t>404,2</w:t>
            </w:r>
            <w:r w:rsidRPr="00076886">
              <w:rPr>
                <w:rFonts w:ascii="Courier New" w:hAnsi="Courier New" w:cs="Courier New"/>
              </w:rPr>
              <w:t xml:space="preserve"> т.р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076886">
              <w:rPr>
                <w:rFonts w:ascii="Courier New" w:hAnsi="Courier New" w:cs="Courier New"/>
              </w:rPr>
              <w:t>Кирейского</w:t>
            </w:r>
            <w:proofErr w:type="spellEnd"/>
            <w:r w:rsidRPr="00076886">
              <w:rPr>
                <w:rFonts w:ascii="Courier New" w:hAnsi="Courier New" w:cs="Courier New"/>
              </w:rPr>
              <w:t xml:space="preserve"> сельского поселения составляет 1</w:t>
            </w:r>
            <w:r w:rsidR="002665F8" w:rsidRPr="00076886">
              <w:rPr>
                <w:rFonts w:ascii="Courier New" w:hAnsi="Courier New" w:cs="Courier New"/>
              </w:rPr>
              <w:t>337</w:t>
            </w:r>
            <w:r w:rsidR="00C80A5D">
              <w:rPr>
                <w:rFonts w:ascii="Courier New" w:hAnsi="Courier New" w:cs="Courier New"/>
              </w:rPr>
              <w:t>2</w:t>
            </w:r>
            <w:r w:rsidR="002665F8" w:rsidRPr="00076886">
              <w:rPr>
                <w:rFonts w:ascii="Courier New" w:hAnsi="Courier New" w:cs="Courier New"/>
              </w:rPr>
              <w:t>,</w:t>
            </w:r>
            <w:r w:rsidR="00C80A5D">
              <w:rPr>
                <w:rFonts w:ascii="Courier New" w:hAnsi="Courier New" w:cs="Courier New"/>
              </w:rPr>
              <w:t>7</w:t>
            </w:r>
            <w:r w:rsidRPr="00076886">
              <w:rPr>
                <w:rFonts w:ascii="Courier New" w:hAnsi="Courier New" w:cs="Courier New"/>
              </w:rPr>
              <w:t>0 тыс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665F8" w:rsidRPr="00076886">
              <w:rPr>
                <w:rFonts w:ascii="Courier New" w:hAnsi="Courier New" w:cs="Courier New"/>
                <w:color w:val="000000"/>
              </w:rPr>
              <w:t>392</w:t>
            </w:r>
            <w:r w:rsidR="00C80A5D">
              <w:rPr>
                <w:rFonts w:ascii="Courier New" w:hAnsi="Courier New" w:cs="Courier New"/>
                <w:color w:val="000000"/>
              </w:rPr>
              <w:t>8</w:t>
            </w:r>
            <w:r w:rsidR="002665F8" w:rsidRPr="00076886">
              <w:rPr>
                <w:rFonts w:ascii="Courier New" w:hAnsi="Courier New" w:cs="Courier New"/>
                <w:color w:val="000000"/>
              </w:rPr>
              <w:t>,</w:t>
            </w:r>
            <w:r w:rsidR="00C80A5D">
              <w:rPr>
                <w:rFonts w:ascii="Courier New" w:hAnsi="Courier New" w:cs="Courier New"/>
                <w:color w:val="000000"/>
              </w:rPr>
              <w:t>2</w:t>
            </w:r>
            <w:r w:rsidRPr="0007688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9 год – 2</w:t>
            </w:r>
            <w:r w:rsidR="002665F8" w:rsidRPr="00076886">
              <w:rPr>
                <w:rFonts w:ascii="Courier New" w:hAnsi="Courier New" w:cs="Courier New"/>
                <w:color w:val="000000"/>
              </w:rPr>
              <w:t>397,4</w:t>
            </w:r>
            <w:r w:rsidRPr="0007688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0 год –2</w:t>
            </w:r>
            <w:r w:rsidR="002665F8" w:rsidRPr="00076886">
              <w:rPr>
                <w:rFonts w:ascii="Courier New" w:hAnsi="Courier New" w:cs="Courier New"/>
                <w:color w:val="000000"/>
              </w:rPr>
              <w:t>349,1</w:t>
            </w:r>
            <w:r w:rsidRPr="0007688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1 год –</w:t>
            </w:r>
            <w:r w:rsidRPr="00A074D4">
              <w:rPr>
                <w:rFonts w:ascii="Courier New" w:hAnsi="Courier New" w:cs="Courier New"/>
                <w:color w:val="000000"/>
              </w:rPr>
              <w:t>2</w:t>
            </w:r>
            <w:r w:rsidR="002665F8" w:rsidRPr="00A074D4">
              <w:rPr>
                <w:rFonts w:ascii="Courier New" w:hAnsi="Courier New" w:cs="Courier New"/>
                <w:color w:val="000000"/>
              </w:rPr>
              <w:t>349,0</w:t>
            </w:r>
            <w:r w:rsidRPr="00A074D4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2 год – 2</w:t>
            </w:r>
            <w:r w:rsidR="002665F8" w:rsidRPr="00A074D4">
              <w:rPr>
                <w:rFonts w:ascii="Courier New" w:hAnsi="Courier New" w:cs="Courier New"/>
                <w:color w:val="000000"/>
              </w:rPr>
              <w:t>349,0</w:t>
            </w:r>
            <w:r w:rsidRPr="00A074D4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 1</w:t>
            </w:r>
            <w:r w:rsidR="00C80A5D">
              <w:rPr>
                <w:rFonts w:ascii="Courier New" w:hAnsi="Courier New" w:cs="Courier New"/>
                <w:color w:val="000000"/>
              </w:rPr>
              <w:t>09,9</w:t>
            </w:r>
            <w:r w:rsidRPr="00A074D4">
              <w:rPr>
                <w:rFonts w:ascii="Courier New" w:hAnsi="Courier New" w:cs="Courier New"/>
                <w:color w:val="000000"/>
              </w:rPr>
              <w:t xml:space="preserve"> тыс. руб., в </w:t>
            </w:r>
            <w:r w:rsidRPr="00A074D4">
              <w:rPr>
                <w:rFonts w:ascii="Courier New" w:hAnsi="Courier New" w:cs="Courier New"/>
                <w:color w:val="000000"/>
              </w:rPr>
              <w:lastRenderedPageBreak/>
              <w:t>том числе: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8 год – 10</w:t>
            </w:r>
            <w:r w:rsidR="00C80A5D">
              <w:rPr>
                <w:rFonts w:ascii="Courier New" w:hAnsi="Courier New" w:cs="Courier New"/>
                <w:color w:val="000000"/>
              </w:rPr>
              <w:t>7</w:t>
            </w:r>
            <w:r w:rsidRPr="00A074D4">
              <w:rPr>
                <w:rFonts w:ascii="Courier New" w:hAnsi="Courier New" w:cs="Courier New"/>
                <w:color w:val="000000"/>
              </w:rPr>
              <w:t>,</w:t>
            </w:r>
            <w:r w:rsidR="00C80A5D">
              <w:rPr>
                <w:rFonts w:ascii="Courier New" w:hAnsi="Courier New" w:cs="Courier New"/>
                <w:color w:val="000000"/>
              </w:rPr>
              <w:t>1</w:t>
            </w:r>
            <w:r w:rsidRPr="00A074D4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0 год – 0,7 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0A2936" w:rsidRPr="00A074D4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Прогнозный объем</w:t>
            </w:r>
            <w:r w:rsidRPr="00076886">
              <w:rPr>
                <w:rFonts w:ascii="Courier New" w:hAnsi="Courier New" w:cs="Courier New"/>
                <w:color w:val="000000"/>
              </w:rPr>
              <w:t xml:space="preserve"> финансирования за счет средств федерального бюджета составляет 267,8 тыс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8 год – 51,9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9 год – 52,4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0год – 54,5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1 год – 54,5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2 год – 54,5тыс. руб.</w:t>
            </w:r>
          </w:p>
        </w:tc>
      </w:tr>
    </w:tbl>
    <w:p w:rsidR="000A2936" w:rsidRPr="00076886" w:rsidRDefault="000A2936" w:rsidP="000A2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0A2936" w:rsidRPr="00076886" w:rsidRDefault="000A2936" w:rsidP="00076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076886">
        <w:rPr>
          <w:rFonts w:ascii="Arial" w:hAnsi="Arial" w:cs="Arial"/>
          <w:sz w:val="24"/>
          <w:szCs w:val="24"/>
        </w:rPr>
        <w:t xml:space="preserve">1.2. </w:t>
      </w:r>
      <w:r w:rsidRPr="00076886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76886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proofErr w:type="spellStart"/>
      <w:r w:rsidRPr="00076886">
        <w:rPr>
          <w:rFonts w:ascii="Arial" w:hAnsi="Arial" w:cs="Arial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076886">
        <w:rPr>
          <w:rFonts w:ascii="Arial" w:hAnsi="Arial" w:cs="Arial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076886">
        <w:rPr>
          <w:rFonts w:ascii="Arial" w:hAnsi="Arial" w:cs="Arial"/>
          <w:b/>
          <w:sz w:val="24"/>
          <w:szCs w:val="24"/>
        </w:rPr>
        <w:t xml:space="preserve">» </w:t>
      </w:r>
      <w:r w:rsidRPr="00076886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0A2936" w:rsidRDefault="000A2936" w:rsidP="000A293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0A2936" w:rsidRPr="00D92850" w:rsidTr="000A293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8458,9</w:t>
            </w:r>
            <w:r w:rsidRPr="00076886">
              <w:rPr>
                <w:rFonts w:ascii="Courier New" w:hAnsi="Courier New" w:cs="Courier New"/>
                <w:lang w:eastAsia="ar-SA"/>
              </w:rPr>
              <w:t xml:space="preserve">0 </w:t>
            </w:r>
            <w:r w:rsidRPr="0007688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8 год –2501,8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9 год –1487,7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0 год –1489,8</w:t>
            </w:r>
            <w:r w:rsidRPr="00076886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07688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076886">
              <w:rPr>
                <w:rFonts w:ascii="Courier New" w:hAnsi="Courier New" w:cs="Courier New"/>
                <w:lang w:eastAsia="ar-SA"/>
              </w:rPr>
              <w:t>1489,8</w:t>
            </w:r>
            <w:r w:rsidRPr="0007688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076886">
              <w:rPr>
                <w:rFonts w:ascii="Courier New" w:hAnsi="Courier New" w:cs="Courier New"/>
                <w:lang w:eastAsia="ar-SA"/>
              </w:rPr>
              <w:t>1489,8</w:t>
            </w:r>
            <w:r w:rsidRPr="0007688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076886">
              <w:rPr>
                <w:rFonts w:ascii="Courier New" w:hAnsi="Courier New" w:cs="Courier New"/>
              </w:rPr>
              <w:t>Кирейского</w:t>
            </w:r>
            <w:proofErr w:type="spellEnd"/>
            <w:r w:rsidRPr="00076886">
              <w:rPr>
                <w:rFonts w:ascii="Courier New" w:hAnsi="Courier New" w:cs="Courier New"/>
              </w:rPr>
              <w:t xml:space="preserve"> сельского поселения составляет 8187,6</w:t>
            </w:r>
            <w:r w:rsidRPr="00076886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076886">
              <w:rPr>
                <w:rFonts w:ascii="Courier New" w:hAnsi="Courier New" w:cs="Courier New"/>
              </w:rPr>
              <w:t>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8 год –2449,2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19 год –1434,6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>2020 год –1434,6</w:t>
            </w:r>
            <w:r w:rsidRPr="00076886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07688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076886">
              <w:rPr>
                <w:rFonts w:ascii="Courier New" w:hAnsi="Courier New" w:cs="Courier New"/>
                <w:lang w:eastAsia="ar-SA"/>
              </w:rPr>
              <w:t>1434,6</w:t>
            </w:r>
            <w:r w:rsidRPr="0007688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7688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076886">
              <w:rPr>
                <w:rFonts w:ascii="Courier New" w:hAnsi="Courier New" w:cs="Courier New"/>
                <w:lang w:eastAsia="ar-SA"/>
              </w:rPr>
              <w:t>1434,6</w:t>
            </w:r>
            <w:r w:rsidRPr="0007688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8 год – 0,7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9 год – 0,7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0 год – 0,7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1 год – 0,7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2 год – 0,7 тыс. руб.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267,8тыс. руб., в том числе: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8 год – 51,9 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19 год – 52,4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0 год – 54,5тыс. руб.;</w:t>
            </w:r>
          </w:p>
          <w:p w:rsidR="000A2936" w:rsidRPr="00076886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1 год – 54,5тыс. руб.;</w:t>
            </w:r>
          </w:p>
          <w:p w:rsidR="000A2936" w:rsidRPr="00076886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076886">
              <w:rPr>
                <w:rFonts w:ascii="Courier New" w:hAnsi="Courier New" w:cs="Courier New"/>
              </w:rPr>
              <w:t>2022 год – 54,5тыс. руб.</w:t>
            </w:r>
          </w:p>
        </w:tc>
      </w:tr>
    </w:tbl>
    <w:p w:rsidR="00093AF3" w:rsidRPr="00076886" w:rsidRDefault="00093AF3" w:rsidP="00076886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725812" w:rsidRPr="00076886" w:rsidRDefault="00725812" w:rsidP="0007688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076886">
        <w:rPr>
          <w:rFonts w:ascii="Arial" w:hAnsi="Arial" w:cs="Arial"/>
          <w:sz w:val="24"/>
          <w:szCs w:val="24"/>
        </w:rPr>
        <w:t xml:space="preserve">1.3. </w:t>
      </w:r>
      <w:r w:rsidRPr="00076886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76886">
        <w:rPr>
          <w:rFonts w:ascii="Arial" w:hAnsi="Arial" w:cs="Arial"/>
          <w:sz w:val="24"/>
          <w:szCs w:val="24"/>
        </w:rPr>
        <w:t>«Развитие инфраструктуры на территории сельского поселения на 2018-2022 гг.</w:t>
      </w:r>
      <w:r w:rsidRPr="00076886">
        <w:rPr>
          <w:rFonts w:ascii="Arial" w:hAnsi="Arial" w:cs="Arial"/>
          <w:b/>
          <w:sz w:val="24"/>
          <w:szCs w:val="24"/>
        </w:rPr>
        <w:t xml:space="preserve">» </w:t>
      </w:r>
      <w:r w:rsidRPr="00076886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725812" w:rsidRPr="005A039F" w:rsidRDefault="00725812" w:rsidP="0072581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725812" w:rsidRPr="00D92850" w:rsidTr="0007688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812" w:rsidRPr="00A074D4" w:rsidRDefault="00725812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3747,8</w:t>
            </w:r>
            <w:r w:rsidRPr="00A074D4">
              <w:rPr>
                <w:rFonts w:ascii="Courier New" w:hAnsi="Courier New" w:cs="Courier New"/>
                <w:lang w:eastAsia="ar-SA"/>
              </w:rPr>
              <w:t xml:space="preserve">0 </w:t>
            </w:r>
            <w:r w:rsidRPr="00A074D4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8 год –1183,6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9 год –635,8 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0 год –642,8</w:t>
            </w:r>
            <w:r w:rsidRPr="00A074D4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074D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1 год – 642,8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lastRenderedPageBreak/>
              <w:t>2022 год – 642,8тыс. руб.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A074D4">
              <w:rPr>
                <w:rFonts w:ascii="Courier New" w:hAnsi="Courier New" w:cs="Courier New"/>
              </w:rPr>
              <w:t>Кирейского</w:t>
            </w:r>
            <w:proofErr w:type="spellEnd"/>
            <w:r w:rsidRPr="00A074D4">
              <w:rPr>
                <w:rFonts w:ascii="Courier New" w:hAnsi="Courier New" w:cs="Courier New"/>
              </w:rPr>
              <w:t xml:space="preserve"> сельского поселения составляет 364</w:t>
            </w:r>
            <w:r w:rsidR="00C80A5D">
              <w:rPr>
                <w:rFonts w:ascii="Courier New" w:hAnsi="Courier New" w:cs="Courier New"/>
              </w:rPr>
              <w:t>1</w:t>
            </w:r>
            <w:r w:rsidRPr="00A074D4">
              <w:rPr>
                <w:rFonts w:ascii="Courier New" w:hAnsi="Courier New" w:cs="Courier New"/>
              </w:rPr>
              <w:t>,</w:t>
            </w:r>
            <w:r w:rsidR="00C80A5D">
              <w:rPr>
                <w:rFonts w:ascii="Courier New" w:hAnsi="Courier New" w:cs="Courier New"/>
              </w:rPr>
              <w:t>4</w:t>
            </w:r>
            <w:r w:rsidRPr="00A074D4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A074D4">
              <w:rPr>
                <w:rFonts w:ascii="Courier New" w:hAnsi="Courier New" w:cs="Courier New"/>
              </w:rPr>
              <w:t>. руб., в том числе: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8 год –107</w:t>
            </w:r>
            <w:r w:rsidR="00C80A5D">
              <w:rPr>
                <w:rFonts w:ascii="Courier New" w:hAnsi="Courier New" w:cs="Courier New"/>
                <w:color w:val="000000"/>
              </w:rPr>
              <w:t>7</w:t>
            </w:r>
            <w:r w:rsidRPr="00A074D4">
              <w:rPr>
                <w:rFonts w:ascii="Courier New" w:hAnsi="Courier New" w:cs="Courier New"/>
                <w:color w:val="000000"/>
              </w:rPr>
              <w:t>,</w:t>
            </w:r>
            <w:r w:rsidR="00C80A5D">
              <w:rPr>
                <w:rFonts w:ascii="Courier New" w:hAnsi="Courier New" w:cs="Courier New"/>
                <w:color w:val="000000"/>
              </w:rPr>
              <w:t>2</w:t>
            </w:r>
            <w:r w:rsidRPr="00A074D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5812" w:rsidRPr="00A074D4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19 год –635,8 тыс. руб.;</w:t>
            </w:r>
          </w:p>
          <w:p w:rsidR="00725812" w:rsidRPr="00A074D4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0 год –642,8</w:t>
            </w:r>
            <w:r w:rsidRPr="00A074D4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074D4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5812" w:rsidRPr="00A074D4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>2021 год – 642,8тыс. руб.;</w:t>
            </w:r>
          </w:p>
          <w:p w:rsidR="00725812" w:rsidRPr="00A074D4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074D4">
              <w:rPr>
                <w:rFonts w:ascii="Courier New" w:hAnsi="Courier New" w:cs="Courier New"/>
                <w:color w:val="000000"/>
              </w:rPr>
              <w:t xml:space="preserve">2022 год – 642,8тыс. </w:t>
            </w:r>
            <w:proofErr w:type="spellStart"/>
            <w:r w:rsidRPr="00A074D4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 w:rsidRPr="00A074D4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10</w:t>
            </w:r>
            <w:r w:rsidR="00C80A5D">
              <w:rPr>
                <w:rFonts w:ascii="Courier New" w:hAnsi="Courier New" w:cs="Courier New"/>
              </w:rPr>
              <w:t>6,4</w:t>
            </w:r>
            <w:r w:rsidRPr="00A074D4">
              <w:rPr>
                <w:rFonts w:ascii="Courier New" w:hAnsi="Courier New" w:cs="Courier New"/>
              </w:rPr>
              <w:t>тыс. руб., в том числе: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18 год – 10</w:t>
            </w:r>
            <w:r w:rsidR="00C80A5D">
              <w:rPr>
                <w:rFonts w:ascii="Courier New" w:hAnsi="Courier New" w:cs="Courier New"/>
              </w:rPr>
              <w:t>6</w:t>
            </w:r>
            <w:r w:rsidRPr="00A074D4">
              <w:rPr>
                <w:rFonts w:ascii="Courier New" w:hAnsi="Courier New" w:cs="Courier New"/>
              </w:rPr>
              <w:t>,</w:t>
            </w:r>
            <w:r w:rsidR="00C80A5D">
              <w:rPr>
                <w:rFonts w:ascii="Courier New" w:hAnsi="Courier New" w:cs="Courier New"/>
              </w:rPr>
              <w:t>4</w:t>
            </w:r>
            <w:r w:rsidRPr="00A074D4">
              <w:rPr>
                <w:rFonts w:ascii="Courier New" w:hAnsi="Courier New" w:cs="Courier New"/>
              </w:rPr>
              <w:t>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19 год – 0,0 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0 год – 0,0 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1 год – 0,0 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2 год – 0,0 тыс. руб.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18 год – 0,0 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19 год – 0,0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0 год – 0,0тыс. руб.;</w:t>
            </w:r>
          </w:p>
          <w:p w:rsidR="00725812" w:rsidRPr="00A074D4" w:rsidRDefault="00725812" w:rsidP="00076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1 год – 0,0тыс. руб.;</w:t>
            </w:r>
          </w:p>
          <w:p w:rsidR="00725812" w:rsidRPr="00A074D4" w:rsidRDefault="00725812" w:rsidP="0072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074D4">
              <w:rPr>
                <w:rFonts w:ascii="Courier New" w:hAnsi="Courier New" w:cs="Courier New"/>
              </w:rPr>
              <w:t>2022 год – 0,0тыс. руб.</w:t>
            </w:r>
          </w:p>
        </w:tc>
      </w:tr>
    </w:tbl>
    <w:p w:rsidR="00725812" w:rsidRPr="005A039F" w:rsidRDefault="00725812" w:rsidP="005A039F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A2936" w:rsidRPr="005A039F" w:rsidRDefault="000A2936" w:rsidP="005A039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A039F">
        <w:rPr>
          <w:rFonts w:ascii="Arial" w:hAnsi="Arial" w:cs="Arial"/>
          <w:color w:val="000000"/>
          <w:sz w:val="24"/>
          <w:szCs w:val="24"/>
        </w:rPr>
        <w:t>1.</w:t>
      </w:r>
      <w:r w:rsidR="00725812" w:rsidRPr="005A039F">
        <w:rPr>
          <w:rFonts w:ascii="Arial" w:hAnsi="Arial" w:cs="Arial"/>
          <w:color w:val="000000"/>
          <w:sz w:val="24"/>
          <w:szCs w:val="24"/>
        </w:rPr>
        <w:t>4</w:t>
      </w:r>
      <w:r w:rsidRPr="005A039F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5A039F">
        <w:rPr>
          <w:rFonts w:ascii="Arial" w:hAnsi="Arial" w:cs="Arial"/>
          <w:sz w:val="24"/>
          <w:szCs w:val="24"/>
        </w:rPr>
        <w:t xml:space="preserve">«Развитие сферы культуры и спорта на территории </w:t>
      </w:r>
      <w:proofErr w:type="spellStart"/>
      <w:r w:rsidRPr="005A039F">
        <w:rPr>
          <w:rFonts w:ascii="Arial" w:hAnsi="Arial" w:cs="Arial"/>
          <w:sz w:val="24"/>
          <w:szCs w:val="24"/>
        </w:rPr>
        <w:t>Кирейского</w:t>
      </w:r>
      <w:proofErr w:type="spellEnd"/>
      <w:r w:rsidRPr="005A039F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5A039F">
        <w:rPr>
          <w:rFonts w:ascii="Arial" w:hAnsi="Arial" w:cs="Arial"/>
          <w:b/>
          <w:sz w:val="24"/>
          <w:szCs w:val="24"/>
        </w:rPr>
        <w:t xml:space="preserve">» </w:t>
      </w:r>
      <w:r w:rsidRPr="005A039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0A2936" w:rsidRPr="005A039F" w:rsidRDefault="000A2936" w:rsidP="000A293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0A2936" w:rsidRPr="00D92850" w:rsidTr="000A293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936" w:rsidRPr="005A039F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5A039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25812" w:rsidRPr="005A039F">
              <w:rPr>
                <w:rFonts w:ascii="Courier New" w:hAnsi="Courier New" w:cs="Courier New"/>
              </w:rPr>
              <w:t>1935</w:t>
            </w:r>
            <w:r w:rsidRPr="005A039F">
              <w:rPr>
                <w:rFonts w:ascii="Courier New" w:hAnsi="Courier New" w:cs="Courier New"/>
              </w:rPr>
              <w:t>,</w:t>
            </w:r>
            <w:r w:rsidR="00725812" w:rsidRPr="005A039F">
              <w:rPr>
                <w:rFonts w:ascii="Courier New" w:hAnsi="Courier New" w:cs="Courier New"/>
              </w:rPr>
              <w:t>0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8 год –865,2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9 год –309,0 тыс. руб.;</w:t>
            </w:r>
          </w:p>
          <w:p w:rsidR="00725812" w:rsidRPr="005A039F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0 год –253,6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5812" w:rsidRPr="005A039F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1 год – 253,6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25812" w:rsidRPr="005A039F" w:rsidRDefault="00725812" w:rsidP="0072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2 год – 253,6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A039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5A039F">
              <w:rPr>
                <w:rFonts w:ascii="Courier New" w:hAnsi="Courier New" w:cs="Courier New"/>
              </w:rPr>
              <w:t>Кирейского</w:t>
            </w:r>
            <w:proofErr w:type="spellEnd"/>
            <w:r w:rsidRPr="005A039F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725812" w:rsidRPr="005A039F">
              <w:rPr>
                <w:rFonts w:ascii="Courier New" w:hAnsi="Courier New" w:cs="Courier New"/>
              </w:rPr>
              <w:t>1935,0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5A039F">
              <w:rPr>
                <w:rFonts w:ascii="Courier New" w:hAnsi="Courier New" w:cs="Courier New"/>
              </w:rPr>
              <w:t>. руб., в том числе: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8 год –865,2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9 год –309,0 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0 год –253,6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F245AD" w:rsidRPr="005A039F">
              <w:rPr>
                <w:rFonts w:ascii="Courier New" w:hAnsi="Courier New" w:cs="Courier New"/>
                <w:color w:val="000000"/>
              </w:rPr>
              <w:t>253,6</w:t>
            </w:r>
            <w:r w:rsidR="00F245AD"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F245AD" w:rsidRPr="005A039F">
              <w:rPr>
                <w:rFonts w:ascii="Courier New" w:hAnsi="Courier New" w:cs="Courier New"/>
                <w:color w:val="000000"/>
              </w:rPr>
              <w:t>253,6</w:t>
            </w:r>
            <w:r w:rsidR="00F245AD"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A039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,0тыс. руб., в том числе: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0 год –0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A039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0 год –0</w:t>
            </w:r>
            <w:r w:rsidRPr="005A039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A039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0A2936" w:rsidRPr="005A039F" w:rsidRDefault="000A2936" w:rsidP="000A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A039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0A2936" w:rsidRPr="005A039F" w:rsidRDefault="000A2936" w:rsidP="000A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074D4" w:rsidRDefault="00A074D4" w:rsidP="005A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335A05" w:rsidRDefault="000A2936" w:rsidP="005A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5A039F">
        <w:rPr>
          <w:rFonts w:ascii="Arial" w:hAnsi="Arial" w:cs="Arial"/>
          <w:sz w:val="24"/>
          <w:szCs w:val="24"/>
        </w:rPr>
        <w:t>1.</w:t>
      </w:r>
      <w:r w:rsidR="00673293" w:rsidRPr="005A039F">
        <w:rPr>
          <w:rFonts w:ascii="Arial" w:hAnsi="Arial" w:cs="Arial"/>
          <w:sz w:val="24"/>
          <w:szCs w:val="24"/>
        </w:rPr>
        <w:t>5</w:t>
      </w:r>
      <w:r w:rsidRPr="005A039F">
        <w:rPr>
          <w:rFonts w:ascii="Arial" w:hAnsi="Arial" w:cs="Arial"/>
          <w:sz w:val="24"/>
          <w:szCs w:val="24"/>
        </w:rPr>
        <w:t xml:space="preserve">.Приложение № 3, 4 к муниципальной программе изложить в новой редакции </w:t>
      </w:r>
    </w:p>
    <w:p w:rsidR="00335A05" w:rsidRDefault="00335A05" w:rsidP="005A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0A2936" w:rsidRPr="005A039F" w:rsidRDefault="000A2936" w:rsidP="005A0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A039F">
        <w:rPr>
          <w:rFonts w:ascii="Arial" w:hAnsi="Arial" w:cs="Arial"/>
          <w:sz w:val="24"/>
          <w:szCs w:val="24"/>
        </w:rPr>
        <w:t>(прилагаются).</w:t>
      </w:r>
    </w:p>
    <w:p w:rsidR="000A2936" w:rsidRPr="005A039F" w:rsidRDefault="000A2936" w:rsidP="005A039F">
      <w:pPr>
        <w:pStyle w:val="a4"/>
        <w:ind w:right="140" w:firstLine="709"/>
        <w:jc w:val="center"/>
        <w:rPr>
          <w:rFonts w:ascii="Arial" w:hAnsi="Arial" w:cs="Arial"/>
          <w:b/>
          <w:spacing w:val="20"/>
          <w:szCs w:val="24"/>
        </w:rPr>
      </w:pPr>
    </w:p>
    <w:p w:rsidR="000A2936" w:rsidRPr="005A039F" w:rsidRDefault="000A2936" w:rsidP="005A039F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5A039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5A039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5A039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5A039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5A039F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0A2936" w:rsidRPr="005A039F" w:rsidRDefault="000A2936" w:rsidP="005A039F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5A039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5A039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A039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A2936" w:rsidRPr="005A039F" w:rsidRDefault="000A2936" w:rsidP="005A039F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A2936" w:rsidRPr="005A039F" w:rsidRDefault="000A2936" w:rsidP="005A039F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6428E5" w:rsidRDefault="006428E5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A2936" w:rsidRPr="005A039F" w:rsidRDefault="0060045B" w:rsidP="000A293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proofErr w:type="spellStart"/>
      <w:r w:rsidRPr="005A039F">
        <w:rPr>
          <w:rFonts w:ascii="Arial" w:hAnsi="Arial" w:cs="Arial"/>
          <w:sz w:val="24"/>
          <w:szCs w:val="24"/>
        </w:rPr>
        <w:t>ВрИО</w:t>
      </w:r>
      <w:proofErr w:type="spellEnd"/>
      <w:r w:rsidRPr="005A039F">
        <w:rPr>
          <w:rFonts w:ascii="Arial" w:hAnsi="Arial" w:cs="Arial"/>
          <w:sz w:val="24"/>
          <w:szCs w:val="24"/>
        </w:rPr>
        <w:t xml:space="preserve"> </w:t>
      </w:r>
      <w:r w:rsidR="000A2936" w:rsidRPr="005A039F">
        <w:rPr>
          <w:rFonts w:ascii="Arial" w:hAnsi="Arial" w:cs="Arial"/>
          <w:sz w:val="24"/>
          <w:szCs w:val="24"/>
        </w:rPr>
        <w:t>Глав</w:t>
      </w:r>
      <w:r w:rsidRPr="005A039F">
        <w:rPr>
          <w:rFonts w:ascii="Arial" w:hAnsi="Arial" w:cs="Arial"/>
          <w:sz w:val="24"/>
          <w:szCs w:val="24"/>
        </w:rPr>
        <w:t>ы</w:t>
      </w:r>
      <w:r w:rsidR="000A2936" w:rsidRPr="005A0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936" w:rsidRPr="005A039F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0A2936" w:rsidRPr="005A039F" w:rsidRDefault="000A2936" w:rsidP="000A2936">
      <w:pPr>
        <w:pStyle w:val="aa"/>
        <w:ind w:right="140"/>
        <w:rPr>
          <w:rFonts w:ascii="Arial" w:hAnsi="Arial" w:cs="Arial"/>
          <w:color w:val="000000"/>
        </w:rPr>
      </w:pPr>
      <w:r w:rsidRPr="005A039F">
        <w:rPr>
          <w:rFonts w:ascii="Arial" w:hAnsi="Arial" w:cs="Arial"/>
        </w:rPr>
        <w:t>сельского поселения</w:t>
      </w:r>
      <w:r w:rsidR="006428E5">
        <w:rPr>
          <w:rFonts w:ascii="Arial" w:hAnsi="Arial" w:cs="Arial"/>
        </w:rPr>
        <w:t xml:space="preserve">                                                      </w:t>
      </w:r>
      <w:r w:rsidRPr="005A039F">
        <w:rPr>
          <w:rFonts w:ascii="Arial" w:hAnsi="Arial" w:cs="Arial"/>
        </w:rPr>
        <w:t>Е.П.</w:t>
      </w:r>
      <w:r w:rsidRPr="005A039F">
        <w:rPr>
          <w:rFonts w:ascii="Arial" w:hAnsi="Arial" w:cs="Arial"/>
          <w:color w:val="000000"/>
        </w:rPr>
        <w:t xml:space="preserve"> Никитенко</w:t>
      </w:r>
    </w:p>
    <w:p w:rsidR="00673293" w:rsidRPr="005A039F" w:rsidRDefault="0067329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428E5" w:rsidRDefault="006428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360"/>
        <w:gridCol w:w="1476"/>
        <w:gridCol w:w="989"/>
        <w:gridCol w:w="991"/>
        <w:gridCol w:w="1055"/>
        <w:gridCol w:w="846"/>
        <w:gridCol w:w="927"/>
        <w:gridCol w:w="6"/>
        <w:gridCol w:w="853"/>
      </w:tblGrid>
      <w:tr w:rsidR="00BD7A7C" w:rsidRPr="00856500" w:rsidTr="00D85B2D">
        <w:trPr>
          <w:trHeight w:val="8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92FC2" w:rsidRPr="00856500" w:rsidTr="00D85B2D">
        <w:trPr>
          <w:trHeight w:val="32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667D95" w:rsidP="003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4087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3202A1">
              <w:rPr>
                <w:rFonts w:ascii="Courier New" w:hAnsi="Courier New" w:cs="Courier New"/>
              </w:rPr>
              <w:t>2</w:t>
            </w:r>
            <w:r w:rsidR="00BD3AC6"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E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E00392">
              <w:rPr>
                <w:rFonts w:ascii="Courier New" w:hAnsi="Courier New" w:cs="Courier New"/>
              </w:rPr>
              <w:t>50</w:t>
            </w:r>
            <w:r w:rsidRPr="00856500">
              <w:rPr>
                <w:rFonts w:ascii="Courier New" w:hAnsi="Courier New" w:cs="Courier New"/>
              </w:rPr>
              <w:t xml:space="preserve">,5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E0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E00392"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 w:rsidR="00E00392">
              <w:rPr>
                <w:rFonts w:ascii="Courier New" w:hAnsi="Courier New" w:cs="Courier New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702AA3" w:rsidP="0070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702AA3" w:rsidP="0070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70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702AA3">
              <w:rPr>
                <w:rFonts w:ascii="Courier New" w:hAnsi="Courier New" w:cs="Courier New"/>
              </w:rPr>
              <w:t>3750,4</w:t>
            </w:r>
          </w:p>
        </w:tc>
      </w:tr>
      <w:tr w:rsidR="00B92FC2" w:rsidRPr="00667D95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C500F" w:rsidP="0028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3</w:t>
            </w:r>
            <w:r w:rsidR="00153CEC" w:rsidRPr="00153CEC">
              <w:rPr>
                <w:rFonts w:ascii="Courier New" w:hAnsi="Courier New" w:cs="Courier New"/>
              </w:rPr>
              <w:t>92</w:t>
            </w:r>
            <w:r w:rsidR="00283DA0">
              <w:rPr>
                <w:rFonts w:ascii="Courier New" w:hAnsi="Courier New" w:cs="Courier New"/>
              </w:rPr>
              <w:t>8</w:t>
            </w:r>
            <w:r w:rsidRPr="00153CEC">
              <w:rPr>
                <w:rFonts w:ascii="Courier New" w:hAnsi="Courier New" w:cs="Courier New"/>
              </w:rPr>
              <w:t>,</w:t>
            </w:r>
            <w:r w:rsidR="00283DA0">
              <w:rPr>
                <w:rFonts w:ascii="Courier New" w:hAnsi="Courier New" w:cs="Courier New"/>
              </w:rPr>
              <w:t>2</w:t>
            </w:r>
            <w:r w:rsidR="00BD3AC6" w:rsidRPr="00153C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15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153CEC" w:rsidRPr="00153CEC">
              <w:rPr>
                <w:rFonts w:ascii="Courier New" w:hAnsi="Courier New" w:cs="Courier New"/>
              </w:rPr>
              <w:t>397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266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153CEC" w:rsidRPr="00153CEC">
              <w:rPr>
                <w:rFonts w:ascii="Courier New" w:hAnsi="Courier New" w:cs="Courier New"/>
              </w:rPr>
              <w:t>3</w:t>
            </w:r>
            <w:r w:rsidR="002665F8">
              <w:rPr>
                <w:rFonts w:ascii="Courier New" w:hAnsi="Courier New" w:cs="Courier New"/>
              </w:rPr>
              <w:t>49</w:t>
            </w:r>
            <w:r w:rsidR="00153CEC" w:rsidRPr="00153CEC">
              <w:rPr>
                <w:rFonts w:ascii="Courier New" w:hAnsi="Courier New" w:cs="Courier New"/>
              </w:rPr>
              <w:t>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70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3B6798">
              <w:rPr>
                <w:rFonts w:ascii="Courier New" w:hAnsi="Courier New" w:cs="Courier New"/>
              </w:rPr>
              <w:t>349,</w:t>
            </w:r>
            <w:r w:rsidR="00702AA3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70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 w:rsidR="00702AA3">
              <w:rPr>
                <w:rFonts w:ascii="Courier New" w:hAnsi="Courier New" w:cs="Courier New"/>
              </w:rPr>
              <w:t>349</w:t>
            </w:r>
            <w:r w:rsidR="008C605C">
              <w:rPr>
                <w:rFonts w:ascii="Courier New" w:hAnsi="Courier New" w:cs="Courier New"/>
              </w:rPr>
              <w:t>,</w:t>
            </w:r>
            <w:r w:rsidR="00702AA3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D3AC6" w:rsidP="0028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1</w:t>
            </w:r>
            <w:r w:rsidR="00BC500F" w:rsidRPr="00153CEC">
              <w:rPr>
                <w:rFonts w:ascii="Courier New" w:hAnsi="Courier New" w:cs="Courier New"/>
              </w:rPr>
              <w:t>3</w:t>
            </w:r>
            <w:r w:rsidR="00702AA3">
              <w:rPr>
                <w:rFonts w:ascii="Courier New" w:hAnsi="Courier New" w:cs="Courier New"/>
              </w:rPr>
              <w:t>37</w:t>
            </w:r>
            <w:r w:rsidR="00283DA0">
              <w:rPr>
                <w:rFonts w:ascii="Courier New" w:hAnsi="Courier New" w:cs="Courier New"/>
              </w:rPr>
              <w:t>2</w:t>
            </w:r>
            <w:r w:rsidR="00702AA3">
              <w:rPr>
                <w:rFonts w:ascii="Courier New" w:hAnsi="Courier New" w:cs="Courier New"/>
              </w:rPr>
              <w:t>,</w:t>
            </w:r>
            <w:r w:rsidR="00283DA0">
              <w:rPr>
                <w:rFonts w:ascii="Courier New" w:hAnsi="Courier New" w:cs="Courier New"/>
              </w:rPr>
              <w:t>7</w:t>
            </w:r>
          </w:p>
        </w:tc>
      </w:tr>
      <w:tr w:rsidR="00B92FC2" w:rsidRPr="00856500" w:rsidTr="00D85B2D">
        <w:trPr>
          <w:trHeight w:val="55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92FC2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C80A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80A5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C80A5D">
              <w:rPr>
                <w:rFonts w:ascii="Courier New" w:hAnsi="Courier New" w:cs="Courier New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C80A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80A5D">
              <w:rPr>
                <w:rFonts w:ascii="Courier New" w:hAnsi="Courier New" w:cs="Courier New"/>
              </w:rPr>
              <w:t>09,9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ФБ) - при </w:t>
            </w:r>
            <w:r w:rsidRPr="00856500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CC0077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CC0077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CC0077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CC0077" w:rsidRDefault="00CC0077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267,8</w:t>
            </w:r>
          </w:p>
        </w:tc>
      </w:tr>
      <w:tr w:rsidR="00CC0077" w:rsidRPr="00856500" w:rsidTr="00D85B2D">
        <w:trPr>
          <w:trHeight w:val="85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C0077" w:rsidRPr="00856500" w:rsidRDefault="00CC0077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3,3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85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C0077" w:rsidRPr="00856500" w:rsidTr="00D85B2D">
        <w:trPr>
          <w:trHeight w:val="1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C0077" w:rsidRPr="00296B2E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C605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296B2E" w:rsidRDefault="00CC0077" w:rsidP="00CC00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296B2E" w:rsidRDefault="00CC0077" w:rsidP="00CC00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296B2E" w:rsidRDefault="00CC0077" w:rsidP="00CC00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296B2E" w:rsidRDefault="00CC0077" w:rsidP="00CC00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267,8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076886">
        <w:trPr>
          <w:trHeight w:val="49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Default="001C7ED8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C7ED8" w:rsidRPr="00856500" w:rsidRDefault="001C7ED8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9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0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87,6</w:t>
            </w:r>
          </w:p>
        </w:tc>
      </w:tr>
      <w:tr w:rsidR="001C7ED8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E003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495E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245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  <w:r w:rsidR="00F245AD">
              <w:rPr>
                <w:rFonts w:ascii="Courier New" w:hAnsi="Courier New" w:cs="Courier New"/>
              </w:rPr>
              <w:t>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245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  <w:r w:rsidR="00F245AD">
              <w:rPr>
                <w:rFonts w:ascii="Courier New" w:hAnsi="Courier New" w:cs="Courier New"/>
              </w:rPr>
              <w:t>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16,3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C0077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9371B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9371B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077" w:rsidRPr="00856500" w:rsidRDefault="00CC0077" w:rsidP="009371B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296B2E" w:rsidRDefault="00296B2E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296B2E" w:rsidRDefault="00296B2E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296B2E" w:rsidRDefault="00296B2E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296B2E" w:rsidRDefault="00296B2E" w:rsidP="00296B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267,8</w:t>
            </w:r>
          </w:p>
        </w:tc>
      </w:tr>
      <w:tr w:rsidR="00296B2E" w:rsidRPr="00856500" w:rsidTr="00D85B2D">
        <w:trPr>
          <w:trHeight w:val="54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296B2E" w:rsidRPr="00856500" w:rsidRDefault="00296B2E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296B2E" w:rsidRPr="00856500" w:rsidRDefault="00296B2E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E00392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E00392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1C7ED8" w:rsidRDefault="001C7ED8" w:rsidP="001C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</w:t>
            </w:r>
            <w:r w:rsidR="00296B2E" w:rsidRPr="001C7ED8">
              <w:rPr>
                <w:rFonts w:ascii="Courier New" w:hAnsi="Courier New" w:cs="Courier New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1C7ED8" w:rsidRDefault="001C7ED8" w:rsidP="001C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</w:t>
            </w:r>
            <w:r w:rsidR="00296B2E" w:rsidRPr="001C7ED8">
              <w:rPr>
                <w:rFonts w:ascii="Courier New" w:hAnsi="Courier New" w:cs="Courier New"/>
              </w:rPr>
              <w:t>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1C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1C7ED8"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1C7ED8" w:rsidRDefault="001C7ED8" w:rsidP="001C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</w:t>
            </w:r>
            <w:r w:rsidR="00296B2E" w:rsidRPr="001C7ED8">
              <w:rPr>
                <w:rFonts w:ascii="Courier New" w:hAnsi="Courier New" w:cs="Courier New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1C7ED8" w:rsidRDefault="001C7ED8" w:rsidP="001C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</w:t>
            </w:r>
            <w:r w:rsidR="00296B2E" w:rsidRPr="001C7ED8">
              <w:rPr>
                <w:rFonts w:ascii="Courier New" w:hAnsi="Courier New" w:cs="Courier New"/>
              </w:rPr>
              <w:t>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1C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1C7ED8"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4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96B2E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2E" w:rsidRPr="00856500" w:rsidRDefault="00296B2E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 xml:space="preserve">Осуществление части полномочий по решению вопросов </w:t>
            </w:r>
            <w:r w:rsidRPr="00856500">
              <w:rPr>
                <w:rFonts w:ascii="Courier New" w:hAnsi="Courier New" w:cs="Courier New"/>
              </w:rPr>
              <w:lastRenderedPageBreak/>
              <w:t>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495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495E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1C7E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8E4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8E4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1C7E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1C7ED8" w:rsidRPr="00856500" w:rsidRDefault="001C7ED8" w:rsidP="00D4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E00392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E00392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1C7ED8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1C7ED8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E00392" w:rsidRDefault="001C7ED8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E00392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C7ED8" w:rsidRPr="00856500" w:rsidRDefault="001C7ED8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4B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1C7ED8" w:rsidRPr="00856500" w:rsidRDefault="001C7E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</w:t>
            </w:r>
            <w:r w:rsidRPr="00856500">
              <w:rPr>
                <w:rFonts w:ascii="Courier New" w:hAnsi="Courier New" w:cs="Courier New"/>
              </w:rPr>
              <w:lastRenderedPageBreak/>
              <w:t>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47,8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E59C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A70F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1C7ED8" w:rsidRPr="00856500" w:rsidRDefault="001C7ED8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C7ED8" w:rsidRPr="00856500" w:rsidRDefault="001C7ED8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1C7ED8" w:rsidRPr="00856500" w:rsidRDefault="001C7ED8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62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5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283DA0" w:rsidP="00283D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83D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</w:t>
            </w:r>
            <w:r w:rsidR="00283DA0"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 w:rsidR="00283DA0">
              <w:rPr>
                <w:rFonts w:ascii="Courier New" w:hAnsi="Courier New" w:cs="Courier New"/>
              </w:rPr>
              <w:t>1</w:t>
            </w:r>
          </w:p>
        </w:tc>
      </w:tr>
      <w:tr w:rsidR="001C7ED8" w:rsidRPr="00856500" w:rsidTr="00283DA0">
        <w:trPr>
          <w:trHeight w:val="45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83DA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83DA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283DA0">
              <w:rPr>
                <w:rFonts w:ascii="Courier New" w:hAnsi="Courier New" w:cs="Courier New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83DA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83DA0">
              <w:rPr>
                <w:rFonts w:ascii="Courier New" w:hAnsi="Courier New" w:cs="Courier New"/>
              </w:rPr>
              <w:t>6,4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841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1C7ED8" w:rsidRPr="00856500" w:rsidRDefault="001C7ED8" w:rsidP="009C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1C7ED8" w:rsidRPr="00856500" w:rsidTr="00D85B2D">
        <w:trPr>
          <w:trHeight w:val="489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230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47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7ED8">
              <w:rPr>
                <w:rFonts w:ascii="Courier New" w:hAnsi="Courier New" w:cs="Courier New"/>
              </w:rPr>
              <w:t>0</w:t>
            </w:r>
            <w:r w:rsidR="001C7ED8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C7ED8">
              <w:rPr>
                <w:rFonts w:ascii="Courier New" w:hAnsi="Courier New" w:cs="Courier New"/>
              </w:rPr>
              <w:t>0,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53C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7ED8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C7ED8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F245AD" w:rsidP="00F245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C7ED8">
              <w:rPr>
                <w:rFonts w:ascii="Courier New" w:hAnsi="Courier New" w:cs="Courier New"/>
              </w:rPr>
              <w:t>0,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67D9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1C7ED8" w:rsidRPr="00856500" w:rsidRDefault="001C7ED8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1C7ED8" w:rsidRPr="00856500" w:rsidRDefault="001C7ED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A4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E7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E7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9,4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A4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9,4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1C7ED8" w:rsidRPr="00856500" w:rsidRDefault="001C7ED8" w:rsidP="00106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 на выплаты по оплате труда работников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D85B2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8,7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A46C9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8,7</w:t>
            </w:r>
          </w:p>
        </w:tc>
      </w:tr>
      <w:tr w:rsidR="001C7ED8" w:rsidRPr="00856500" w:rsidTr="00D85B2D">
        <w:trPr>
          <w:trHeight w:val="44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1C7ED8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1C7ED8" w:rsidRPr="00856500" w:rsidRDefault="001C7ED8" w:rsidP="001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</w:rPr>
              <w:t>товаров</w:t>
            </w:r>
            <w:proofErr w:type="gramStart"/>
            <w:r>
              <w:rPr>
                <w:rFonts w:ascii="Courier New" w:hAnsi="Courier New" w:cs="Courier New"/>
              </w:rPr>
              <w:t>,р</w:t>
            </w:r>
            <w:proofErr w:type="gramEnd"/>
            <w:r>
              <w:rPr>
                <w:rFonts w:ascii="Courier New" w:hAnsi="Courier New" w:cs="Courier New"/>
              </w:rPr>
              <w:t>абот</w:t>
            </w:r>
            <w:proofErr w:type="spellEnd"/>
            <w:r>
              <w:rPr>
                <w:rFonts w:ascii="Courier New" w:hAnsi="Courier New" w:cs="Courier New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1C7ED8" w:rsidRPr="00856500" w:rsidRDefault="001C7ED8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1C7ED8" w:rsidRPr="00856500" w:rsidRDefault="001C7ED8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D85B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E75C0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E75C0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7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D85B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1C7E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7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1C7ED8" w:rsidRPr="00856500" w:rsidTr="00D85B2D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D8" w:rsidRPr="00856500" w:rsidRDefault="001C7ED8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A2936" w:rsidRPr="005A039F" w:rsidRDefault="000A293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5A039F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5A039F">
        <w:rPr>
          <w:b/>
          <w:sz w:val="22"/>
          <w:szCs w:val="22"/>
        </w:rPr>
        <w:t>«</w:t>
      </w:r>
      <w:r w:rsidRPr="005A039F">
        <w:rPr>
          <w:sz w:val="22"/>
          <w:szCs w:val="22"/>
        </w:rPr>
        <w:t xml:space="preserve">Социально-экономическое развитие </w:t>
      </w:r>
    </w:p>
    <w:p w:rsidR="002F6B0E" w:rsidRPr="005A039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A039F">
        <w:rPr>
          <w:rFonts w:ascii="Courier New" w:hAnsi="Courier New" w:cs="Courier New"/>
        </w:rPr>
        <w:t>территории сельского поселения</w:t>
      </w:r>
      <w:r w:rsidR="00E201BD" w:rsidRPr="005A039F">
        <w:rPr>
          <w:rFonts w:ascii="Courier New" w:hAnsi="Courier New" w:cs="Courier New"/>
        </w:rPr>
        <w:t xml:space="preserve"> на 2018-2022гг</w:t>
      </w:r>
    </w:p>
    <w:p w:rsidR="003C3132" w:rsidRPr="005A039F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lastRenderedPageBreak/>
        <w:t xml:space="preserve">за счет всех источников финансирования </w:t>
      </w:r>
    </w:p>
    <w:p w:rsidR="002665F8" w:rsidRPr="005A039F" w:rsidRDefault="002665F8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360"/>
        <w:gridCol w:w="1476"/>
        <w:gridCol w:w="989"/>
        <w:gridCol w:w="991"/>
        <w:gridCol w:w="1055"/>
        <w:gridCol w:w="846"/>
        <w:gridCol w:w="927"/>
        <w:gridCol w:w="6"/>
        <w:gridCol w:w="853"/>
      </w:tblGrid>
      <w:tr w:rsidR="00EC5DD3" w:rsidRPr="00856500" w:rsidTr="00076886">
        <w:trPr>
          <w:trHeight w:val="8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EC5DD3" w:rsidRPr="00856500" w:rsidTr="00076886">
        <w:trPr>
          <w:trHeight w:val="32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408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50</w:t>
            </w:r>
            <w:r w:rsidRPr="00856500">
              <w:rPr>
                <w:rFonts w:ascii="Courier New" w:hAnsi="Courier New" w:cs="Courier New"/>
              </w:rPr>
              <w:t xml:space="preserve">,5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0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750,4</w:t>
            </w:r>
          </w:p>
        </w:tc>
      </w:tr>
      <w:tr w:rsidR="00EC5DD3" w:rsidRPr="00667D95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3927,</w:t>
            </w:r>
            <w:r>
              <w:rPr>
                <w:rFonts w:ascii="Courier New" w:hAnsi="Courier New" w:cs="Courier New"/>
              </w:rPr>
              <w:t>1</w:t>
            </w:r>
            <w:r w:rsidRPr="00153C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397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>49</w:t>
            </w:r>
            <w:r w:rsidRPr="00153CEC">
              <w:rPr>
                <w:rFonts w:ascii="Courier New" w:hAnsi="Courier New" w:cs="Courier New"/>
              </w:rPr>
              <w:t>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53CEC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53CEC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371,6</w:t>
            </w:r>
          </w:p>
        </w:tc>
      </w:tr>
      <w:tr w:rsidR="00EC5DD3" w:rsidRPr="00856500" w:rsidTr="00076886">
        <w:trPr>
          <w:trHeight w:val="55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CC0077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CC0077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CC0077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CC0077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0077">
              <w:rPr>
                <w:rFonts w:ascii="Courier New" w:hAnsi="Courier New" w:cs="Courier New"/>
              </w:rPr>
              <w:t>267,8</w:t>
            </w:r>
          </w:p>
        </w:tc>
      </w:tr>
      <w:tr w:rsidR="00EC5DD3" w:rsidRPr="00856500" w:rsidTr="00076886">
        <w:trPr>
          <w:trHeight w:val="85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3,3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85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296B2E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267,8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49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9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0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2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87,6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46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16,3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296B2E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96B2E">
              <w:rPr>
                <w:rFonts w:ascii="Courier New" w:hAnsi="Courier New" w:cs="Courier New"/>
              </w:rPr>
              <w:t>267,8</w:t>
            </w:r>
          </w:p>
        </w:tc>
      </w:tr>
      <w:tr w:rsidR="00EC5DD3" w:rsidRPr="00856500" w:rsidTr="00076886">
        <w:trPr>
          <w:trHeight w:val="54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E00392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E00392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4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</w:t>
            </w:r>
            <w:r w:rsidRPr="00856500">
              <w:rPr>
                <w:rFonts w:ascii="Courier New" w:hAnsi="Courier New" w:cs="Courier New"/>
              </w:rPr>
              <w:lastRenderedPageBreak/>
              <w:t>поселени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03,5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E00392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E00392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EC5DD3" w:rsidRPr="00856500" w:rsidTr="00076886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EC5DD3" w:rsidRPr="00856500" w:rsidTr="00076886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E00392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E00392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47,8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5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5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841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C5DD3" w:rsidRPr="00856500" w:rsidTr="00076886">
        <w:trPr>
          <w:trHeight w:val="489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47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</w:t>
            </w:r>
            <w:r w:rsidRPr="00856500">
              <w:rPr>
                <w:rFonts w:ascii="Courier New" w:hAnsi="Courier New" w:cs="Courier New"/>
              </w:rPr>
              <w:lastRenderedPageBreak/>
              <w:t>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9,4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9,4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 на выплаты по оплате труда работников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8,7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8,7</w:t>
            </w:r>
          </w:p>
        </w:tc>
      </w:tr>
      <w:tr w:rsidR="00EC5DD3" w:rsidRPr="00856500" w:rsidTr="00076886">
        <w:trPr>
          <w:trHeight w:val="44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1C7ED8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C7ED8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</w:rPr>
              <w:t>товаров</w:t>
            </w:r>
            <w:proofErr w:type="gramStart"/>
            <w:r>
              <w:rPr>
                <w:rFonts w:ascii="Courier New" w:hAnsi="Courier New" w:cs="Courier New"/>
              </w:rPr>
              <w:t>,р</w:t>
            </w:r>
            <w:proofErr w:type="gramEnd"/>
            <w:r>
              <w:rPr>
                <w:rFonts w:ascii="Courier New" w:hAnsi="Courier New" w:cs="Courier New"/>
              </w:rPr>
              <w:t>абот</w:t>
            </w:r>
            <w:proofErr w:type="spellEnd"/>
            <w:r>
              <w:rPr>
                <w:rFonts w:ascii="Courier New" w:hAnsi="Courier New" w:cs="Courier New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7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7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EC5DD3" w:rsidRPr="00856500" w:rsidTr="00076886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DD3" w:rsidRPr="00856500" w:rsidRDefault="00EC5DD3" w:rsidP="000768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2665F8" w:rsidRPr="005A039F" w:rsidRDefault="002665F8" w:rsidP="005A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665F8" w:rsidRPr="005A039F" w:rsidSect="00221FE9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5D" w:rsidRDefault="00C80A5D" w:rsidP="00CA42DE">
      <w:pPr>
        <w:spacing w:after="0" w:line="240" w:lineRule="auto"/>
      </w:pPr>
      <w:r>
        <w:separator/>
      </w:r>
    </w:p>
  </w:endnote>
  <w:endnote w:type="continuationSeparator" w:id="0">
    <w:p w:rsidR="00C80A5D" w:rsidRDefault="00C80A5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5D" w:rsidRDefault="00C80A5D" w:rsidP="00CA42DE">
      <w:pPr>
        <w:spacing w:after="0" w:line="240" w:lineRule="auto"/>
      </w:pPr>
      <w:r>
        <w:separator/>
      </w:r>
    </w:p>
  </w:footnote>
  <w:footnote w:type="continuationSeparator" w:id="0">
    <w:p w:rsidR="00C80A5D" w:rsidRDefault="00C80A5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63D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34143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76886"/>
    <w:rsid w:val="00084C44"/>
    <w:rsid w:val="00085323"/>
    <w:rsid w:val="00086BB6"/>
    <w:rsid w:val="00092DD7"/>
    <w:rsid w:val="00093AF3"/>
    <w:rsid w:val="000A24F3"/>
    <w:rsid w:val="000A2936"/>
    <w:rsid w:val="000A3487"/>
    <w:rsid w:val="000A7873"/>
    <w:rsid w:val="000B1064"/>
    <w:rsid w:val="000B16D1"/>
    <w:rsid w:val="000B559D"/>
    <w:rsid w:val="000C254F"/>
    <w:rsid w:val="000C2BA4"/>
    <w:rsid w:val="000C4EA8"/>
    <w:rsid w:val="000C6239"/>
    <w:rsid w:val="000C6B39"/>
    <w:rsid w:val="000C6BD3"/>
    <w:rsid w:val="000C6CAE"/>
    <w:rsid w:val="000C7BE1"/>
    <w:rsid w:val="000E0358"/>
    <w:rsid w:val="000E0C18"/>
    <w:rsid w:val="000E36A2"/>
    <w:rsid w:val="000E3E8D"/>
    <w:rsid w:val="000E3E9C"/>
    <w:rsid w:val="000E40FE"/>
    <w:rsid w:val="000E75C0"/>
    <w:rsid w:val="000E7981"/>
    <w:rsid w:val="000F7C1F"/>
    <w:rsid w:val="00100495"/>
    <w:rsid w:val="00103406"/>
    <w:rsid w:val="00104983"/>
    <w:rsid w:val="00106042"/>
    <w:rsid w:val="00107AB8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6F2"/>
    <w:rsid w:val="00150112"/>
    <w:rsid w:val="0015070E"/>
    <w:rsid w:val="00153CEC"/>
    <w:rsid w:val="0015406D"/>
    <w:rsid w:val="001544F2"/>
    <w:rsid w:val="001547CE"/>
    <w:rsid w:val="0015554E"/>
    <w:rsid w:val="00167E3B"/>
    <w:rsid w:val="001704A4"/>
    <w:rsid w:val="00171583"/>
    <w:rsid w:val="00172CC3"/>
    <w:rsid w:val="00173C9B"/>
    <w:rsid w:val="001753F3"/>
    <w:rsid w:val="00176A0B"/>
    <w:rsid w:val="00186617"/>
    <w:rsid w:val="0018783D"/>
    <w:rsid w:val="00187A41"/>
    <w:rsid w:val="00191941"/>
    <w:rsid w:val="001921C2"/>
    <w:rsid w:val="00192A9D"/>
    <w:rsid w:val="0019450F"/>
    <w:rsid w:val="001A0485"/>
    <w:rsid w:val="001A2935"/>
    <w:rsid w:val="001A46C9"/>
    <w:rsid w:val="001B0069"/>
    <w:rsid w:val="001B1205"/>
    <w:rsid w:val="001B40B1"/>
    <w:rsid w:val="001B4C11"/>
    <w:rsid w:val="001C7ED8"/>
    <w:rsid w:val="001D34D0"/>
    <w:rsid w:val="001D7F13"/>
    <w:rsid w:val="001E1902"/>
    <w:rsid w:val="001F17D6"/>
    <w:rsid w:val="001F4D04"/>
    <w:rsid w:val="001F66D0"/>
    <w:rsid w:val="001F7A48"/>
    <w:rsid w:val="00200F23"/>
    <w:rsid w:val="002019D1"/>
    <w:rsid w:val="00206607"/>
    <w:rsid w:val="00207EFD"/>
    <w:rsid w:val="002109ED"/>
    <w:rsid w:val="00210EA1"/>
    <w:rsid w:val="002115BF"/>
    <w:rsid w:val="00221FE9"/>
    <w:rsid w:val="0022746C"/>
    <w:rsid w:val="00230D2B"/>
    <w:rsid w:val="00230F75"/>
    <w:rsid w:val="00231A08"/>
    <w:rsid w:val="002362D4"/>
    <w:rsid w:val="00241D04"/>
    <w:rsid w:val="00245C3D"/>
    <w:rsid w:val="00246FA2"/>
    <w:rsid w:val="0026161D"/>
    <w:rsid w:val="002622F6"/>
    <w:rsid w:val="002631B4"/>
    <w:rsid w:val="00264210"/>
    <w:rsid w:val="00264DEF"/>
    <w:rsid w:val="00265E0E"/>
    <w:rsid w:val="002665F8"/>
    <w:rsid w:val="00266965"/>
    <w:rsid w:val="002748FF"/>
    <w:rsid w:val="00275805"/>
    <w:rsid w:val="002833DD"/>
    <w:rsid w:val="00283DA0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6B2E"/>
    <w:rsid w:val="00297D4C"/>
    <w:rsid w:val="002A266C"/>
    <w:rsid w:val="002B0884"/>
    <w:rsid w:val="002B377D"/>
    <w:rsid w:val="002B723B"/>
    <w:rsid w:val="002C1C62"/>
    <w:rsid w:val="002C22B3"/>
    <w:rsid w:val="002C47DD"/>
    <w:rsid w:val="002C584F"/>
    <w:rsid w:val="002C652F"/>
    <w:rsid w:val="002D11B5"/>
    <w:rsid w:val="002D5C60"/>
    <w:rsid w:val="002E10B5"/>
    <w:rsid w:val="002E306A"/>
    <w:rsid w:val="002E4DD5"/>
    <w:rsid w:val="002E6AE3"/>
    <w:rsid w:val="002F6B0E"/>
    <w:rsid w:val="003007BF"/>
    <w:rsid w:val="00301188"/>
    <w:rsid w:val="003044F3"/>
    <w:rsid w:val="00304E06"/>
    <w:rsid w:val="003059BB"/>
    <w:rsid w:val="0031271D"/>
    <w:rsid w:val="003127EC"/>
    <w:rsid w:val="003202A1"/>
    <w:rsid w:val="003240BE"/>
    <w:rsid w:val="00326977"/>
    <w:rsid w:val="0032756C"/>
    <w:rsid w:val="003316E5"/>
    <w:rsid w:val="0033451B"/>
    <w:rsid w:val="00335A05"/>
    <w:rsid w:val="00337AB9"/>
    <w:rsid w:val="0034257B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8054F"/>
    <w:rsid w:val="00381641"/>
    <w:rsid w:val="00381653"/>
    <w:rsid w:val="003904A1"/>
    <w:rsid w:val="00392455"/>
    <w:rsid w:val="00396D55"/>
    <w:rsid w:val="003A0792"/>
    <w:rsid w:val="003A3308"/>
    <w:rsid w:val="003A4604"/>
    <w:rsid w:val="003A4965"/>
    <w:rsid w:val="003A50F7"/>
    <w:rsid w:val="003A6AF1"/>
    <w:rsid w:val="003B3A49"/>
    <w:rsid w:val="003B4351"/>
    <w:rsid w:val="003B44E3"/>
    <w:rsid w:val="003B6798"/>
    <w:rsid w:val="003C0C2A"/>
    <w:rsid w:val="003C2D73"/>
    <w:rsid w:val="003C3132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25C4"/>
    <w:rsid w:val="004141AA"/>
    <w:rsid w:val="00416F5D"/>
    <w:rsid w:val="0041742C"/>
    <w:rsid w:val="0042314F"/>
    <w:rsid w:val="004239AD"/>
    <w:rsid w:val="004372D6"/>
    <w:rsid w:val="00437A20"/>
    <w:rsid w:val="00440427"/>
    <w:rsid w:val="0045156C"/>
    <w:rsid w:val="004525C9"/>
    <w:rsid w:val="00453A53"/>
    <w:rsid w:val="0045467F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5E06"/>
    <w:rsid w:val="004A0782"/>
    <w:rsid w:val="004A116B"/>
    <w:rsid w:val="004A4FC3"/>
    <w:rsid w:val="004B37D6"/>
    <w:rsid w:val="004C03EC"/>
    <w:rsid w:val="004C3176"/>
    <w:rsid w:val="004D6CD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56DF"/>
    <w:rsid w:val="005559EF"/>
    <w:rsid w:val="00556BFD"/>
    <w:rsid w:val="005617F2"/>
    <w:rsid w:val="00562937"/>
    <w:rsid w:val="00565E7A"/>
    <w:rsid w:val="00567A20"/>
    <w:rsid w:val="005737B6"/>
    <w:rsid w:val="00576A71"/>
    <w:rsid w:val="00576E13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5AE6"/>
    <w:rsid w:val="005A039F"/>
    <w:rsid w:val="005A2A39"/>
    <w:rsid w:val="005B3B3C"/>
    <w:rsid w:val="005B4EED"/>
    <w:rsid w:val="005B6E91"/>
    <w:rsid w:val="005D73A5"/>
    <w:rsid w:val="005E0B5E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045B"/>
    <w:rsid w:val="006046BD"/>
    <w:rsid w:val="00605AE6"/>
    <w:rsid w:val="00607B4B"/>
    <w:rsid w:val="006263A9"/>
    <w:rsid w:val="006269B5"/>
    <w:rsid w:val="006270D4"/>
    <w:rsid w:val="00634637"/>
    <w:rsid w:val="00635344"/>
    <w:rsid w:val="006428E5"/>
    <w:rsid w:val="00651EC6"/>
    <w:rsid w:val="00663983"/>
    <w:rsid w:val="006660D3"/>
    <w:rsid w:val="00667D95"/>
    <w:rsid w:val="00671870"/>
    <w:rsid w:val="00673293"/>
    <w:rsid w:val="006735AF"/>
    <w:rsid w:val="00673B2E"/>
    <w:rsid w:val="00676073"/>
    <w:rsid w:val="00682066"/>
    <w:rsid w:val="00683AE1"/>
    <w:rsid w:val="006865B8"/>
    <w:rsid w:val="00686CB0"/>
    <w:rsid w:val="00687C37"/>
    <w:rsid w:val="006900B5"/>
    <w:rsid w:val="00692ECF"/>
    <w:rsid w:val="006951D7"/>
    <w:rsid w:val="006A089E"/>
    <w:rsid w:val="006A51FC"/>
    <w:rsid w:val="006A6DA9"/>
    <w:rsid w:val="006B3602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F210D"/>
    <w:rsid w:val="007004C1"/>
    <w:rsid w:val="00702AA3"/>
    <w:rsid w:val="00711BF6"/>
    <w:rsid w:val="00713C9B"/>
    <w:rsid w:val="007232B8"/>
    <w:rsid w:val="00725812"/>
    <w:rsid w:val="007258AF"/>
    <w:rsid w:val="007354EB"/>
    <w:rsid w:val="007415B3"/>
    <w:rsid w:val="00743DC5"/>
    <w:rsid w:val="007454FC"/>
    <w:rsid w:val="007456FC"/>
    <w:rsid w:val="00751FDA"/>
    <w:rsid w:val="007526A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2F7C"/>
    <w:rsid w:val="00783C7A"/>
    <w:rsid w:val="00784239"/>
    <w:rsid w:val="00784364"/>
    <w:rsid w:val="00786BB2"/>
    <w:rsid w:val="00786E57"/>
    <w:rsid w:val="007904D6"/>
    <w:rsid w:val="0079227C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7767"/>
    <w:rsid w:val="007F7D53"/>
    <w:rsid w:val="00800AA5"/>
    <w:rsid w:val="00803AED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B1C40"/>
    <w:rsid w:val="008B57AF"/>
    <w:rsid w:val="008B6206"/>
    <w:rsid w:val="008B7FA5"/>
    <w:rsid w:val="008C1B84"/>
    <w:rsid w:val="008C2889"/>
    <w:rsid w:val="008C584B"/>
    <w:rsid w:val="008C605C"/>
    <w:rsid w:val="008E48DD"/>
    <w:rsid w:val="008E62FF"/>
    <w:rsid w:val="008E7AAF"/>
    <w:rsid w:val="008F0022"/>
    <w:rsid w:val="008F7478"/>
    <w:rsid w:val="009001A8"/>
    <w:rsid w:val="00901F98"/>
    <w:rsid w:val="00906BCE"/>
    <w:rsid w:val="00917DC6"/>
    <w:rsid w:val="00923F23"/>
    <w:rsid w:val="00933F77"/>
    <w:rsid w:val="00934D27"/>
    <w:rsid w:val="00936D07"/>
    <w:rsid w:val="009371BB"/>
    <w:rsid w:val="00937E4E"/>
    <w:rsid w:val="00940BA4"/>
    <w:rsid w:val="00941A66"/>
    <w:rsid w:val="00944B7C"/>
    <w:rsid w:val="00946166"/>
    <w:rsid w:val="00951893"/>
    <w:rsid w:val="00953AAC"/>
    <w:rsid w:val="009545AB"/>
    <w:rsid w:val="00954FE9"/>
    <w:rsid w:val="00955B21"/>
    <w:rsid w:val="0096105D"/>
    <w:rsid w:val="0096377B"/>
    <w:rsid w:val="00964898"/>
    <w:rsid w:val="009675DB"/>
    <w:rsid w:val="00971EF9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B0C46"/>
    <w:rsid w:val="009B243D"/>
    <w:rsid w:val="009B362E"/>
    <w:rsid w:val="009B4E65"/>
    <w:rsid w:val="009B67E7"/>
    <w:rsid w:val="009C0BF3"/>
    <w:rsid w:val="009C2177"/>
    <w:rsid w:val="009C3E60"/>
    <w:rsid w:val="009C61CF"/>
    <w:rsid w:val="009C69C1"/>
    <w:rsid w:val="009C7F42"/>
    <w:rsid w:val="009D17A8"/>
    <w:rsid w:val="009D36FD"/>
    <w:rsid w:val="009D691A"/>
    <w:rsid w:val="009F1CBF"/>
    <w:rsid w:val="009F2C8E"/>
    <w:rsid w:val="00A000F8"/>
    <w:rsid w:val="00A004B1"/>
    <w:rsid w:val="00A00AEF"/>
    <w:rsid w:val="00A0317D"/>
    <w:rsid w:val="00A074D4"/>
    <w:rsid w:val="00A112B6"/>
    <w:rsid w:val="00A1186C"/>
    <w:rsid w:val="00A127C2"/>
    <w:rsid w:val="00A16E85"/>
    <w:rsid w:val="00A257E8"/>
    <w:rsid w:val="00A31EC7"/>
    <w:rsid w:val="00A442CE"/>
    <w:rsid w:val="00A50714"/>
    <w:rsid w:val="00A63469"/>
    <w:rsid w:val="00A63B88"/>
    <w:rsid w:val="00A70FD2"/>
    <w:rsid w:val="00A76944"/>
    <w:rsid w:val="00A81363"/>
    <w:rsid w:val="00A814A4"/>
    <w:rsid w:val="00A832D8"/>
    <w:rsid w:val="00A87BC9"/>
    <w:rsid w:val="00A90ACB"/>
    <w:rsid w:val="00A94BCF"/>
    <w:rsid w:val="00A96C52"/>
    <w:rsid w:val="00A97159"/>
    <w:rsid w:val="00AA4662"/>
    <w:rsid w:val="00AB3F03"/>
    <w:rsid w:val="00AB4CBE"/>
    <w:rsid w:val="00AC26C5"/>
    <w:rsid w:val="00AC30D2"/>
    <w:rsid w:val="00AD47D2"/>
    <w:rsid w:val="00AE0A44"/>
    <w:rsid w:val="00AF23D0"/>
    <w:rsid w:val="00AF7FC6"/>
    <w:rsid w:val="00B05B1C"/>
    <w:rsid w:val="00B06C12"/>
    <w:rsid w:val="00B075F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3631"/>
    <w:rsid w:val="00B3428F"/>
    <w:rsid w:val="00B37DAA"/>
    <w:rsid w:val="00B44F0E"/>
    <w:rsid w:val="00B47370"/>
    <w:rsid w:val="00B47788"/>
    <w:rsid w:val="00B500C6"/>
    <w:rsid w:val="00B53227"/>
    <w:rsid w:val="00B631CE"/>
    <w:rsid w:val="00B67A14"/>
    <w:rsid w:val="00B744CE"/>
    <w:rsid w:val="00B76EB7"/>
    <w:rsid w:val="00B77591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59EA"/>
    <w:rsid w:val="00BA75A8"/>
    <w:rsid w:val="00BB2DEC"/>
    <w:rsid w:val="00BC18BE"/>
    <w:rsid w:val="00BC35CF"/>
    <w:rsid w:val="00BC500F"/>
    <w:rsid w:val="00BC6CBD"/>
    <w:rsid w:val="00BC797E"/>
    <w:rsid w:val="00BD06ED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35F9"/>
    <w:rsid w:val="00C26D02"/>
    <w:rsid w:val="00C27485"/>
    <w:rsid w:val="00C32E6B"/>
    <w:rsid w:val="00C44158"/>
    <w:rsid w:val="00C461A1"/>
    <w:rsid w:val="00C50CD9"/>
    <w:rsid w:val="00C50DF8"/>
    <w:rsid w:val="00C57708"/>
    <w:rsid w:val="00C628ED"/>
    <w:rsid w:val="00C63CA8"/>
    <w:rsid w:val="00C644FC"/>
    <w:rsid w:val="00C723DE"/>
    <w:rsid w:val="00C727AC"/>
    <w:rsid w:val="00C730B9"/>
    <w:rsid w:val="00C74E86"/>
    <w:rsid w:val="00C80A5D"/>
    <w:rsid w:val="00C82EA3"/>
    <w:rsid w:val="00C94393"/>
    <w:rsid w:val="00C97004"/>
    <w:rsid w:val="00CA2B5B"/>
    <w:rsid w:val="00CA42DE"/>
    <w:rsid w:val="00CB055F"/>
    <w:rsid w:val="00CB0CF4"/>
    <w:rsid w:val="00CB0D89"/>
    <w:rsid w:val="00CB6245"/>
    <w:rsid w:val="00CC0077"/>
    <w:rsid w:val="00CC09BB"/>
    <w:rsid w:val="00CC0ACF"/>
    <w:rsid w:val="00CD2F16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6C19"/>
    <w:rsid w:val="00D23488"/>
    <w:rsid w:val="00D23C10"/>
    <w:rsid w:val="00D26E99"/>
    <w:rsid w:val="00D270C0"/>
    <w:rsid w:val="00D40245"/>
    <w:rsid w:val="00D42A8E"/>
    <w:rsid w:val="00D46D2C"/>
    <w:rsid w:val="00D5375C"/>
    <w:rsid w:val="00D54A92"/>
    <w:rsid w:val="00D64032"/>
    <w:rsid w:val="00D77199"/>
    <w:rsid w:val="00D83223"/>
    <w:rsid w:val="00D85B2D"/>
    <w:rsid w:val="00D87E13"/>
    <w:rsid w:val="00D91872"/>
    <w:rsid w:val="00DB2E06"/>
    <w:rsid w:val="00DC51B0"/>
    <w:rsid w:val="00DD7365"/>
    <w:rsid w:val="00DD7D15"/>
    <w:rsid w:val="00DE1279"/>
    <w:rsid w:val="00DE23EB"/>
    <w:rsid w:val="00DE43D7"/>
    <w:rsid w:val="00DE685F"/>
    <w:rsid w:val="00DF1CAA"/>
    <w:rsid w:val="00DF2615"/>
    <w:rsid w:val="00DF3FE9"/>
    <w:rsid w:val="00E00392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194"/>
    <w:rsid w:val="00E43D48"/>
    <w:rsid w:val="00E4471E"/>
    <w:rsid w:val="00E45404"/>
    <w:rsid w:val="00E50382"/>
    <w:rsid w:val="00E55253"/>
    <w:rsid w:val="00E57C44"/>
    <w:rsid w:val="00E61AD2"/>
    <w:rsid w:val="00E7337F"/>
    <w:rsid w:val="00E7476C"/>
    <w:rsid w:val="00E8747D"/>
    <w:rsid w:val="00EA2E70"/>
    <w:rsid w:val="00EB7640"/>
    <w:rsid w:val="00EC5DD3"/>
    <w:rsid w:val="00ED200E"/>
    <w:rsid w:val="00ED28F1"/>
    <w:rsid w:val="00ED39C7"/>
    <w:rsid w:val="00ED3C25"/>
    <w:rsid w:val="00EF231B"/>
    <w:rsid w:val="00EF2343"/>
    <w:rsid w:val="00EF4EC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45AD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61244"/>
    <w:rsid w:val="00F6299C"/>
    <w:rsid w:val="00F6311D"/>
    <w:rsid w:val="00F706B8"/>
    <w:rsid w:val="00F77762"/>
    <w:rsid w:val="00F81115"/>
    <w:rsid w:val="00F818DB"/>
    <w:rsid w:val="00F84932"/>
    <w:rsid w:val="00F84D53"/>
    <w:rsid w:val="00F86115"/>
    <w:rsid w:val="00F93001"/>
    <w:rsid w:val="00F93611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3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3739-6CBD-4BEB-9565-29BE458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</cp:revision>
  <cp:lastPrinted>2018-12-19T07:59:00Z</cp:lastPrinted>
  <dcterms:created xsi:type="dcterms:W3CDTF">2018-12-19T12:22:00Z</dcterms:created>
  <dcterms:modified xsi:type="dcterms:W3CDTF">2018-12-19T08:00:00Z</dcterms:modified>
</cp:coreProperties>
</file>